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335"/>
        <w:gridCol w:w="3340"/>
        <w:gridCol w:w="3340"/>
      </w:tblGrid>
      <w:tr w:rsidR="007433A5" w14:paraId="6FC1C904" w14:textId="77777777" w:rsidTr="007433A5">
        <w:trPr>
          <w:jc w:val="center"/>
        </w:trPr>
        <w:tc>
          <w:tcPr>
            <w:tcW w:w="1816" w:type="dxa"/>
            <w:vAlign w:val="center"/>
          </w:tcPr>
          <w:p w14:paraId="372DD623" w14:textId="737FDAC4" w:rsidR="006C1928" w:rsidRPr="003B777B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74F20F3D" w14:textId="324AB574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0" w:type="auto"/>
            <w:vAlign w:val="center"/>
          </w:tcPr>
          <w:p w14:paraId="053F7D97" w14:textId="59FDD013" w:rsidR="006C1928" w:rsidRDefault="006C1928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36098F" w14:paraId="0F578175" w14:textId="77777777" w:rsidTr="007433A5">
        <w:trPr>
          <w:jc w:val="center"/>
        </w:trPr>
        <w:tc>
          <w:tcPr>
            <w:tcW w:w="1816" w:type="dxa"/>
            <w:vMerge w:val="restart"/>
            <w:vAlign w:val="center"/>
          </w:tcPr>
          <w:p w14:paraId="37ACCB91" w14:textId="1726E9DA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7433A5" w:rsidRDefault="007433A5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36098F" w:rsidRPr="0032778D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8BC6E" w14:textId="7016CF8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6F1A519" w14:textId="4AE5FC2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77DAEED0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3D6A12D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E900" w14:textId="756D57E7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A966CDA" w14:textId="274426FC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61F06784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7538E3CC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0" w:type="auto"/>
            <w:vAlign w:val="center"/>
          </w:tcPr>
          <w:p w14:paraId="58EE0765" w14:textId="3C3C07F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E9E8210" w14:textId="3BB6338A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C2A795C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5944CF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0" w:type="auto"/>
            <w:vAlign w:val="center"/>
          </w:tcPr>
          <w:p w14:paraId="24635997" w14:textId="3CDB57B4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1270CB0D" w14:textId="112882DD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0C58AAD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5EB9C858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0" w:type="auto"/>
            <w:vAlign w:val="center"/>
          </w:tcPr>
          <w:p w14:paraId="1409A684" w14:textId="7F9CD6FF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145E095" w14:textId="2885E2F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4C71CC21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0DE8C236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36098F" w:rsidRPr="003B777B" w:rsidRDefault="0036098F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8EB4D" w14:textId="2B15520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947A42A" w14:textId="253E2FB5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531988A3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87CD4E4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0" w:type="auto"/>
            <w:vAlign w:val="center"/>
          </w:tcPr>
          <w:p w14:paraId="131D2806" w14:textId="2AB29300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0951A29" w14:textId="406A2D00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3CD125EF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8CE880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0" w:type="auto"/>
            <w:vAlign w:val="center"/>
          </w:tcPr>
          <w:p w14:paraId="08596F2D" w14:textId="5326FD78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A0AD66E" w14:textId="1286DE7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2917D4A7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5468F4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0" w:type="auto"/>
            <w:vAlign w:val="center"/>
          </w:tcPr>
          <w:p w14:paraId="238463C1" w14:textId="3CA98C7D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8F3B948" w14:textId="0DB4E3CA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ook w:val="04A0" w:firstRow="1" w:lastRow="0" w:firstColumn="1" w:lastColumn="0" w:noHBand="0" w:noVBand="1"/>
      </w:tblPr>
      <w:tblGrid>
        <w:gridCol w:w="1286"/>
        <w:gridCol w:w="2018"/>
        <w:gridCol w:w="2328"/>
        <w:gridCol w:w="3384"/>
      </w:tblGrid>
      <w:tr w:rsidR="00BE3B7F" w14:paraId="7CCF2EBE" w14:textId="77777777" w:rsidTr="009645FA">
        <w:trPr>
          <w:trHeight w:val="2000"/>
        </w:trPr>
        <w:tc>
          <w:tcPr>
            <w:tcW w:w="0" w:type="auto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0" w:type="auto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2877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9645FA">
        <w:trPr>
          <w:trHeight w:val="2000"/>
        </w:trPr>
        <w:tc>
          <w:tcPr>
            <w:tcW w:w="0" w:type="auto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0" w:type="auto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2F11B9" w14:textId="25E99E0B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8AF48D2" wp14:editId="40408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64795</wp:posOffset>
                  </wp:positionV>
                  <wp:extent cx="1170305" cy="640080"/>
                  <wp:effectExtent l="0" t="0" r="0" b="7620"/>
                  <wp:wrapTopAndBottom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0AC7270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0" w:type="auto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0" w:type="auto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0" w:type="auto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0" w:type="auto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0" w:type="auto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0" w:type="auto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0" w:type="auto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3A5CB498" w14:textId="6D9F8835" w:rsidR="001846B2" w:rsidRPr="00A70185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1C394574" w14:textId="77777777" w:rsidR="00A70185" w:rsidRPr="00816FBE" w:rsidRDefault="00A70185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31E8090" w14:textId="6BCCE3DC" w:rsidR="00AD7866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AC1556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6D268E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6D268E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AC1556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AC1556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  <w:bookmarkStart w:id="1" w:name="_GoBack"/>
      <w:bookmarkEnd w:id="1"/>
    </w:p>
    <w:p w14:paraId="5DED1668" w14:textId="2658582A" w:rsidR="00AB55E7" w:rsidRPr="003B777B" w:rsidRDefault="00AB55E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3341E5A2">
            <wp:extent cx="5943600" cy="3344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A59" w14:textId="768A997C" w:rsidR="001846B2" w:rsidRDefault="001846B2" w:rsidP="00C852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1720A" w14:textId="079C76EB" w:rsidR="00AB55E7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FT</w:t>
      </w:r>
      <w:r w:rsidRPr="00416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555B0D05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30D1CA7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3B33EF22" w14:textId="0732F868" w:rsidR="002A7725" w:rsidRPr="003B777B" w:rsidRDefault="00E35F2B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Key point</w:t>
      </w:r>
      <w:r w:rsidR="002A7725" w:rsidRPr="003B777B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704A3195" w14:textId="717B3911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493D42" w14:textId="4055D33E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D6957" w14:textId="3795DB2C" w:rsidR="00AB55E7" w:rsidRPr="003B777B" w:rsidRDefault="00F40B0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09A11A2" wp14:editId="2F2DA64F">
            <wp:simplePos x="0" y="0"/>
            <wp:positionH relativeFrom="column">
              <wp:posOffset>-165100</wp:posOffset>
            </wp:positionH>
            <wp:positionV relativeFrom="paragraph">
              <wp:posOffset>411480</wp:posOffset>
            </wp:positionV>
            <wp:extent cx="5895340" cy="33248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B3E2" w14:textId="398A715D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2BC578" w14:textId="1D43476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7778A" w14:textId="5451AE4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83FD2" w14:textId="57D54D8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D1A80" w14:textId="6ABE792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3A2F59" w14:textId="5B3737E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9940D" w14:textId="1D61BAD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6E258C" w14:textId="77777777" w:rsidR="001846B2" w:rsidRPr="003B777B" w:rsidRDefault="001846B2" w:rsidP="00AC15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EF38B" w14:textId="53FB0D64" w:rsidR="00AB55E7" w:rsidRPr="00F40B0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13D9F5A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DB79D" w14:textId="2E957CB2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4CBF107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1DBE8BC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41B9C15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383AC2D6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F84DAC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0C1AB17F" w14:textId="205A70B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58918B95" w14:textId="2958C14B" w:rsidR="00F64EEB" w:rsidRPr="003B777B" w:rsidRDefault="00F64EEB" w:rsidP="003B777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02B3202" w14:textId="70A7CF18" w:rsidR="00F64EEB" w:rsidRPr="003B777B" w:rsidRDefault="00F64EEB" w:rsidP="003B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1D32B" w14:textId="48A3EE55" w:rsidR="00AB55E7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CD9BB06" wp14:editId="22F49635">
            <wp:simplePos x="0" y="0"/>
            <wp:positionH relativeFrom="column">
              <wp:posOffset>47625</wp:posOffset>
            </wp:positionH>
            <wp:positionV relativeFrom="paragraph">
              <wp:posOffset>247650</wp:posOffset>
            </wp:positionV>
            <wp:extent cx="5934075" cy="3267075"/>
            <wp:effectExtent l="0" t="0" r="952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0162E" w14:textId="769FB534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78B91" w14:textId="1EB2274C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A5E7C" w14:textId="442786A6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572B6" w14:textId="3DEE72E1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9F581" w14:textId="1C0C58EA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BD703" w14:textId="613444F0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58388" w14:textId="5ED3B1CD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8E48E" w14:textId="62A36CE2" w:rsidR="00F64EE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951236" w14:textId="033888D1" w:rsidR="001846B2" w:rsidRPr="003B777B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DC73E" w14:textId="425B74BA" w:rsidR="00F31831" w:rsidRPr="003B777B" w:rsidRDefault="00F31831" w:rsidP="00C8029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072FFB7" w14:textId="07AC587D" w:rsidR="00F31831" w:rsidRPr="003B777B" w:rsidRDefault="00F31831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</w:pPr>
    </w:p>
    <w:p w14:paraId="26C8BF96" w14:textId="3479608C" w:rsidR="00F31831" w:rsidRPr="003B777B" w:rsidRDefault="00F31831" w:rsidP="003B777B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07EA8E" w14:textId="24091B93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fter </w:t>
      </w:r>
      <w:r w:rsidRPr="00DE26DA">
        <w:rPr>
          <w:rFonts w:ascii="Times New Roman" w:hAnsi="Times New Roman" w:cs="Times New Roman"/>
          <w:b/>
          <w:bCs/>
          <w:sz w:val="32"/>
          <w:szCs w:val="32"/>
        </w:rPr>
        <w:t>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BDDC9" w14:textId="04A7236D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6C28C" w14:textId="6D62464E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0092E" w14:textId="58C9C8F6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1B65F317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05784AD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62E8E3C9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3183D9E1" w14:textId="245E507D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</w:tbl>
    <w:p w14:paraId="5E41AA20" w14:textId="4BA61B00" w:rsidR="00753D16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6B128" w14:textId="43DD2AD0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04635" w14:textId="69520E28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6097F" w14:textId="78D7155D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B94E2" w14:textId="4A6B84EF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78EC8" w14:textId="16FAC6A1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C76F" w14:textId="77777777" w:rsidR="00774796" w:rsidRDefault="0077479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436F3" w14:textId="77777777" w:rsidR="00375E04" w:rsidRDefault="00375E04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18286D16" w14:textId="58F5463B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7327E311" w14:textId="5E5F937E" w:rsidR="00CD3A92" w:rsidRPr="00CD3A92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7748BA6F">
            <wp:extent cx="3809707" cy="563965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30" cy="56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833" w14:textId="110564FD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32B4" w14:textId="5E6B2BA0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01B0D" w14:textId="32541DD9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8FB3" wp14:editId="2D1E41C1">
            <wp:extent cx="5734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0333B0D5" w14:textId="75477E4C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52C52FF4" w14:textId="71CD97B4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1BC17" w14:textId="2FD9A72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F6E0C" w14:textId="3B5D90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F5706" w14:textId="3D6A3F85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3AFF4" w14:textId="7E51E6E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4F049" w14:textId="6952E06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8D9D8" w14:textId="5649EC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3993D" w14:textId="23EAA2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ADE9F" w14:textId="681B65A8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7CD72" w14:textId="7231926F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CBAE9F" w14:textId="0AF7052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E22C1" w14:textId="04D821A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0C256" w14:textId="367C4A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3B007" w14:textId="7A94EA62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0BCBE" w14:textId="5785AAB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28186" w14:textId="77777777" w:rsidR="003068AD" w:rsidRPr="00CD3A92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CB822" w14:textId="1B5FCC1F" w:rsidR="00753D16" w:rsidRPr="0015236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26999C07" w14:textId="77777777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884C7D">
        <w:trPr>
          <w:trHeight w:val="773"/>
        </w:trPr>
        <w:tc>
          <w:tcPr>
            <w:tcW w:w="1615" w:type="dxa"/>
          </w:tcPr>
          <w:p w14:paraId="126E3E6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</w:tcPr>
          <w:p w14:paraId="2A5CB88E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</w:tcPr>
          <w:p w14:paraId="4220EFD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</w:tcPr>
          <w:p w14:paraId="049DACD4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884C7D">
        <w:trPr>
          <w:trHeight w:val="980"/>
        </w:trPr>
        <w:tc>
          <w:tcPr>
            <w:tcW w:w="1615" w:type="dxa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</w:tcPr>
          <w:p w14:paraId="2D4F1C75" w14:textId="77777777" w:rsidR="00DE299F" w:rsidRPr="00DE299F" w:rsidRDefault="00C315E1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884C7D">
        <w:trPr>
          <w:trHeight w:val="58"/>
        </w:trPr>
        <w:tc>
          <w:tcPr>
            <w:tcW w:w="1615" w:type="dxa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884C7D">
        <w:trPr>
          <w:trHeight w:val="1160"/>
        </w:trPr>
        <w:tc>
          <w:tcPr>
            <w:tcW w:w="1615" w:type="dxa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884C7D">
        <w:trPr>
          <w:trHeight w:val="971"/>
        </w:trPr>
        <w:tc>
          <w:tcPr>
            <w:tcW w:w="1615" w:type="dxa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77777777" w:rsidR="0004559E" w:rsidRDefault="0004559E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177E480C" w:rsidR="00AB099B" w:rsidRPr="00152360" w:rsidRDefault="00B1362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547"/>
        <w:gridCol w:w="1929"/>
        <w:gridCol w:w="3896"/>
      </w:tblGrid>
      <w:tr w:rsidR="00AB099B" w:rsidRPr="003B777B" w14:paraId="542D179C" w14:textId="77777777" w:rsidTr="00AB099B">
        <w:tc>
          <w:tcPr>
            <w:tcW w:w="2281" w:type="dxa"/>
          </w:tcPr>
          <w:p w14:paraId="23B1F0A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2068" w:type="dxa"/>
          </w:tcPr>
          <w:p w14:paraId="7C6939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26" w:type="dxa"/>
          </w:tcPr>
          <w:p w14:paraId="6BC8905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341" w:type="dxa"/>
          </w:tcPr>
          <w:p w14:paraId="0855871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AB099B">
        <w:tc>
          <w:tcPr>
            <w:tcW w:w="2281" w:type="dxa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2068" w:type="dxa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6AE48847" w14:textId="6955A547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2341" w:type="dxa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AB099B">
        <w:tc>
          <w:tcPr>
            <w:tcW w:w="2281" w:type="dxa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2068" w:type="dxa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0D0F43E6" w14:textId="5AE7686C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Measures the average squared difference between the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d values and the actual value. It is a risk function, corresponding to the expected value of the squared error loss.</w:t>
            </w:r>
          </w:p>
        </w:tc>
        <w:tc>
          <w:tcPr>
            <w:tcW w:w="2341" w:type="dxa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C9451" w14:textId="5A5BAFC8" w:rsidR="00550AD8" w:rsidRPr="003B777B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</w:tc>
      </w:tr>
      <w:tr w:rsidR="00AB099B" w:rsidRPr="003B777B" w14:paraId="6156A9FC" w14:textId="77777777" w:rsidTr="00AB099B">
        <w:tc>
          <w:tcPr>
            <w:tcW w:w="2281" w:type="dxa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2068" w:type="dxa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18C900BB" w14:textId="2B8C28FD" w:rsidR="00AB099B" w:rsidRPr="003B777B" w:rsidRDefault="00527A1C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2341" w:type="dxa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C315E1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</w:tbl>
    <w:p w14:paraId="059388F5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6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2E14" w14:textId="6AD5981C" w:rsidR="00AB099B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C315E1" w:rsidP="003B777B">
      <w:pPr>
        <w:jc w:val="both"/>
        <w:rPr>
          <w:rFonts w:ascii="Times New Roman" w:hAnsi="Times New Roman" w:cs="Times New Roman"/>
        </w:rPr>
      </w:pPr>
      <w:hyperlink r:id="rId57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3D95F086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C315E1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C315E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59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290CC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0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C315E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1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C315E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34C1E027" w14:textId="1513441D" w:rsidR="008C72D7" w:rsidRPr="003B777B" w:rsidRDefault="00C315E1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3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8C72D7" w:rsidRPr="003B7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875F" w14:textId="77777777" w:rsidR="00C315E1" w:rsidRDefault="00C315E1" w:rsidP="00A427CA">
      <w:pPr>
        <w:spacing w:after="0" w:line="240" w:lineRule="auto"/>
      </w:pPr>
      <w:r>
        <w:separator/>
      </w:r>
    </w:p>
  </w:endnote>
  <w:endnote w:type="continuationSeparator" w:id="0">
    <w:p w14:paraId="15AA72BE" w14:textId="77777777" w:rsidR="00C315E1" w:rsidRDefault="00C315E1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1939" w14:textId="77777777" w:rsidR="00C315E1" w:rsidRDefault="00C315E1" w:rsidP="00A427CA">
      <w:pPr>
        <w:spacing w:after="0" w:line="240" w:lineRule="auto"/>
      </w:pPr>
      <w:r>
        <w:separator/>
      </w:r>
    </w:p>
  </w:footnote>
  <w:footnote w:type="continuationSeparator" w:id="0">
    <w:p w14:paraId="3E7CA14A" w14:textId="77777777" w:rsidR="00C315E1" w:rsidRDefault="00C315E1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rQUAPRHg5SwAAAA="/>
  </w:docVars>
  <w:rsids>
    <w:rsidRoot w:val="00D3164F"/>
    <w:rsid w:val="0004559E"/>
    <w:rsid w:val="00063E4E"/>
    <w:rsid w:val="000B6B4B"/>
    <w:rsid w:val="000D7CC0"/>
    <w:rsid w:val="00152360"/>
    <w:rsid w:val="001846B2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7816"/>
    <w:rsid w:val="00816FBE"/>
    <w:rsid w:val="00827265"/>
    <w:rsid w:val="008374D6"/>
    <w:rsid w:val="00864732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4869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hyperlink" Target="https://machinelearningmastery.com/how-to-develop-a-face-recognition-system-using-facenet-in-keras-and-an-svm-classifier/" TargetMode="External"/><Relationship Id="rId63" Type="http://schemas.openxmlformats.org/officeDocument/2006/relationships/hyperlink" Target="https://link.springer.com/chapter/10.1007/978-981-15-0633-8_15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hyperlink" Target="https://ieeexplore.ieee.org/document/92534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overtunned/lane_detection/tree/main/Datas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lionbridge.ai/training-data-guide/" TargetMode="External"/><Relationship Id="rId61" Type="http://schemas.openxmlformats.org/officeDocument/2006/relationships/hyperlink" Target="https://www.researchgate.net/publication/331478663_Real-Time_Detection_of_Road_Lane-Lines_for_Autonomous_Driv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xingangpan.github.io/projects/CULan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developer.ibm.com/technologies/artificial-intelligence/articles/cc-machine-learning-deep-learning-architectures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9995D5E3-6189-48EA-9FCD-39BB8AF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11</cp:revision>
  <dcterms:created xsi:type="dcterms:W3CDTF">2021-05-16T06:27:00Z</dcterms:created>
  <dcterms:modified xsi:type="dcterms:W3CDTF">2021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